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乐古谱类存  第1册</w:t>
      </w:r>
    </w:p>
    <w:p>
      <w:r>
        <w:t>作者：刘崇德主编</w:t>
      </w:r>
    </w:p>
    <w:p>
      <w:r>
        <w:t>出版社：合肥:黄山书社,2016.03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唐宋乐古谱类存  第1册 评论地址：https://www.jiaokey.com/book/detail/145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